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764A3D1A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71C1">
        <w:rPr>
          <w:rFonts w:ascii="Times New Roman" w:hAnsi="Times New Roman"/>
          <w:sz w:val="24"/>
          <w:szCs w:val="24"/>
        </w:rPr>
        <w:t>Warszawa</w:t>
      </w:r>
      <w:r w:rsidR="007B667F">
        <w:rPr>
          <w:rFonts w:ascii="Times New Roman" w:hAnsi="Times New Roman"/>
          <w:sz w:val="24"/>
          <w:szCs w:val="24"/>
        </w:rPr>
        <w:t>,</w:t>
      </w:r>
      <w:r w:rsidRPr="00FE71C1">
        <w:rPr>
          <w:rFonts w:ascii="Times New Roman" w:hAnsi="Times New Roman"/>
          <w:sz w:val="24"/>
          <w:szCs w:val="24"/>
        </w:rPr>
        <w:t xml:space="preserve"> </w:t>
      </w:r>
      <w:r w:rsidR="00F762EF">
        <w:rPr>
          <w:rFonts w:ascii="Times New Roman" w:hAnsi="Times New Roman"/>
          <w:sz w:val="24"/>
          <w:szCs w:val="24"/>
        </w:rPr>
        <w:t>2</w:t>
      </w:r>
      <w:r w:rsidR="00F53916">
        <w:rPr>
          <w:rFonts w:ascii="Times New Roman" w:hAnsi="Times New Roman"/>
          <w:sz w:val="24"/>
          <w:szCs w:val="24"/>
        </w:rPr>
        <w:t>7</w:t>
      </w:r>
      <w:r w:rsidR="00F762EF">
        <w:rPr>
          <w:rFonts w:ascii="Times New Roman" w:hAnsi="Times New Roman"/>
          <w:sz w:val="24"/>
          <w:szCs w:val="24"/>
        </w:rPr>
        <w:t xml:space="preserve"> czerwca</w:t>
      </w:r>
      <w:r w:rsidRPr="00FE71C1">
        <w:rPr>
          <w:rFonts w:ascii="Times New Roman" w:hAnsi="Times New Roman"/>
          <w:sz w:val="24"/>
          <w:szCs w:val="24"/>
        </w:rPr>
        <w:t xml:space="preserve"> 2019 r.</w:t>
      </w:r>
    </w:p>
    <w:p w14:paraId="74874EE0" w14:textId="01400AE0" w:rsidR="00A5277F" w:rsidRDefault="00A5277F" w:rsidP="00A5277F">
      <w:pPr>
        <w:spacing w:after="0"/>
        <w:rPr>
          <w:rFonts w:ascii="Times New Roman" w:hAnsi="Times New Roman"/>
        </w:rPr>
      </w:pPr>
      <w:r w:rsidRPr="00C06FAD">
        <w:rPr>
          <w:rFonts w:ascii="Times New Roman" w:hAnsi="Times New Roman"/>
        </w:rPr>
        <w:t xml:space="preserve">Postępowanie przetargowe, znak ZP/13/19 – powiat </w:t>
      </w:r>
      <w:r w:rsidR="00BD3AD4">
        <w:rPr>
          <w:rFonts w:ascii="Times New Roman" w:hAnsi="Times New Roman"/>
        </w:rPr>
        <w:t>miński</w:t>
      </w:r>
    </w:p>
    <w:p w14:paraId="78941406" w14:textId="63D131CC" w:rsidR="00A5277F" w:rsidRDefault="00A5277F" w:rsidP="00A5277F">
      <w:pPr>
        <w:spacing w:after="0"/>
        <w:rPr>
          <w:rFonts w:ascii="Times New Roman" w:hAnsi="Times New Roman"/>
        </w:rPr>
      </w:pPr>
    </w:p>
    <w:p w14:paraId="6B70569E" w14:textId="77777777" w:rsidR="00A5277F" w:rsidRDefault="00A5277F" w:rsidP="00A5277F">
      <w:pPr>
        <w:spacing w:after="0"/>
        <w:rPr>
          <w:rFonts w:ascii="Times New Roman" w:hAnsi="Times New Roman"/>
        </w:rPr>
      </w:pP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 xml:space="preserve">INFORMACJA O ZAMIARZE ZAWARCIA UMOWY </w:t>
      </w:r>
    </w:p>
    <w:p w14:paraId="137C779A" w14:textId="0395CFF5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o której mowa w art. 67 ust. 11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6C04B569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0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1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1"/>
      <w:r w:rsidR="00B9387F" w:rsidRPr="00FE71C1">
        <w:rPr>
          <w:rFonts w:ascii="Times New Roman" w:hAnsi="Times New Roman"/>
        </w:rPr>
        <w:t xml:space="preserve">– lokalizacja: powiat </w:t>
      </w:r>
      <w:r w:rsidR="00BD3AD4">
        <w:rPr>
          <w:rFonts w:ascii="Times New Roman" w:hAnsi="Times New Roman"/>
        </w:rPr>
        <w:t>miński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0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787D78D0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wykonawcy, któremu zamawiający zamierza udzielić zamówienia:</w:t>
      </w:r>
    </w:p>
    <w:p w14:paraId="67035455" w14:textId="6A5695EA" w:rsidR="008603B9" w:rsidRPr="00FE71C1" w:rsidRDefault="0039702A" w:rsidP="002860AF">
      <w:pPr>
        <w:rPr>
          <w:rFonts w:ascii="Times New Roman" w:hAnsi="Times New Roman"/>
        </w:rPr>
      </w:pPr>
      <w:r w:rsidRPr="0039702A">
        <w:rPr>
          <w:rFonts w:ascii="Times New Roman" w:hAnsi="Times New Roman"/>
        </w:rPr>
        <w:t xml:space="preserve">Powiat </w:t>
      </w:r>
      <w:r w:rsidR="00BD3AD4">
        <w:rPr>
          <w:rFonts w:ascii="Times New Roman" w:hAnsi="Times New Roman"/>
        </w:rPr>
        <w:t>miński</w:t>
      </w:r>
      <w:r w:rsidRPr="0039702A">
        <w:rPr>
          <w:rFonts w:ascii="Times New Roman" w:hAnsi="Times New Roman"/>
        </w:rPr>
        <w:t xml:space="preserve">, </w:t>
      </w:r>
      <w:r w:rsidR="002860AF" w:rsidRPr="0039702A">
        <w:rPr>
          <w:rFonts w:ascii="Times New Roman" w:hAnsi="Times New Roman"/>
        </w:rPr>
        <w:t>ul</w:t>
      </w:r>
      <w:r w:rsidR="002860AF" w:rsidRPr="00FE71C1">
        <w:rPr>
          <w:rFonts w:ascii="Times New Roman" w:hAnsi="Times New Roman"/>
        </w:rPr>
        <w:t xml:space="preserve">. </w:t>
      </w:r>
      <w:r w:rsidR="00BD3AD4">
        <w:rPr>
          <w:rFonts w:ascii="Times New Roman" w:hAnsi="Times New Roman"/>
        </w:rPr>
        <w:t>Kościuszki 3</w:t>
      </w:r>
      <w:r w:rsidR="002860AF" w:rsidRPr="00FE71C1">
        <w:rPr>
          <w:rFonts w:ascii="Times New Roman" w:hAnsi="Times New Roman"/>
        </w:rPr>
        <w:t xml:space="preserve">, </w:t>
      </w:r>
      <w:r w:rsidR="00BD3AD4">
        <w:rPr>
          <w:rFonts w:ascii="Times New Roman" w:hAnsi="Times New Roman"/>
        </w:rPr>
        <w:t>05</w:t>
      </w:r>
      <w:r w:rsidR="002860AF" w:rsidRPr="00FE71C1">
        <w:rPr>
          <w:rFonts w:ascii="Times New Roman" w:hAnsi="Times New Roman"/>
        </w:rPr>
        <w:t xml:space="preserve">-300 </w:t>
      </w:r>
      <w:r w:rsidR="00BD3AD4">
        <w:rPr>
          <w:rFonts w:ascii="Times New Roman" w:hAnsi="Times New Roman"/>
        </w:rPr>
        <w:t>Mińsk Mazowiecki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>Uzasadnienie wyboru trybu:</w:t>
      </w:r>
    </w:p>
    <w:p w14:paraId="43E6BA6F" w14:textId="2132E526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rzedmiotem zamówienia, które planuje zrealizować PFRON jest usługa polegająca na wydaniu opinii eksperckiej lekarza orzekającego oraz psychologa na temat spełnienia przez kandydata do kompleksowej rehabilitacji warunków udziału w realizowanym projekcie na terenie powiatu </w:t>
      </w:r>
      <w:r w:rsidR="00BD3AD4">
        <w:rPr>
          <w:rFonts w:ascii="Times New Roman" w:hAnsi="Times New Roman"/>
          <w:sz w:val="24"/>
          <w:szCs w:val="24"/>
          <w:shd w:val="clear" w:color="auto" w:fill="FFFFFF"/>
        </w:rPr>
        <w:t>mińskiego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. Kwalifikacja uczestników do projektu będzie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zględu stroną zawieranych umów będą powiaty (w przypadku powiatowych zespołów ds. orzekania 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2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2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0B41BA0A" w:rsidR="003B1DDD" w:rsidRPr="00291C70" w:rsidRDefault="008603B9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Planowany t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 w:rsidR="006859F0" w:rsidRPr="00291C70">
        <w:rPr>
          <w:rFonts w:ascii="Times New Roman" w:hAnsi="Times New Roman"/>
        </w:rPr>
        <w:t xml:space="preserve">lipca </w:t>
      </w:r>
      <w:r w:rsidR="003B1DDD" w:rsidRPr="00291C70">
        <w:rPr>
          <w:rFonts w:ascii="Times New Roman" w:hAnsi="Times New Roman"/>
        </w:rPr>
        <w:t xml:space="preserve">2019 roku do lipca 2021, przy czym zakłada się, że główne zadania realizowane będą w okresie </w:t>
      </w:r>
      <w:r w:rsidR="006859F0" w:rsidRPr="00291C70">
        <w:rPr>
          <w:rFonts w:ascii="Times New Roman" w:hAnsi="Times New Roman"/>
        </w:rPr>
        <w:t xml:space="preserve">lipiec/sierpień </w:t>
      </w:r>
      <w:r w:rsidR="003B1DDD" w:rsidRPr="00291C70">
        <w:rPr>
          <w:rFonts w:ascii="Times New Roman" w:hAnsi="Times New Roman"/>
        </w:rPr>
        <w:t>2019, kwiecień/maj 2020, kwiecień/maj 2021. Zakłada się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1B3CE616" w:rsidR="008603B9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</w:t>
      </w:r>
      <w:bookmarkStart w:id="3" w:name="_GoBack"/>
      <w:bookmarkEnd w:id="3"/>
      <w:r w:rsidRPr="00291C70">
        <w:rPr>
          <w:rFonts w:ascii="Times New Roman" w:hAnsi="Times New Roman"/>
        </w:rPr>
        <w:t xml:space="preserve"> którym mowa w art. 66 ust. 2, jeżeli zostało zamieszczone lub opublikowane albo informacja, że takie ogłoszenie nie zostało zamieszczone lub opublikowane: Zamawiający opublikował ogłoszeni</w:t>
      </w:r>
      <w:r w:rsidR="00920A9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publicznyc</w:t>
      </w:r>
      <w:r w:rsidR="00920A97">
        <w:rPr>
          <w:rFonts w:ascii="Times New Roman" w:hAnsi="Times New Roman"/>
        </w:rPr>
        <w:t>h</w:t>
      </w:r>
      <w:r w:rsidR="004A24C6">
        <w:rPr>
          <w:rFonts w:ascii="Times New Roman" w:hAnsi="Times New Roman"/>
        </w:rPr>
        <w:t xml:space="preserve"> </w:t>
      </w:r>
      <w:r w:rsidR="00F30111" w:rsidRPr="00F30111">
        <w:rPr>
          <w:rFonts w:ascii="Times New Roman" w:hAnsi="Times New Roman"/>
        </w:rPr>
        <w:t>27</w:t>
      </w:r>
      <w:r w:rsidR="004A24C6" w:rsidRPr="00F30111">
        <w:rPr>
          <w:rFonts w:ascii="Times New Roman" w:hAnsi="Times New Roman"/>
        </w:rPr>
        <w:t>.06.2019</w:t>
      </w:r>
      <w:r w:rsidR="00870D0E">
        <w:rPr>
          <w:rFonts w:ascii="Times New Roman" w:hAnsi="Times New Roman"/>
        </w:rPr>
        <w:t xml:space="preserve"> r. nr </w:t>
      </w:r>
      <w:r w:rsidR="00870D0E" w:rsidRPr="00870D0E">
        <w:rPr>
          <w:rFonts w:ascii="Times New Roman" w:hAnsi="Times New Roman"/>
        </w:rPr>
        <w:t>550130235-N-2019</w:t>
      </w:r>
      <w:r w:rsidR="004A24C6" w:rsidRPr="00870D0E">
        <w:rPr>
          <w:rFonts w:ascii="Times New Roman" w:hAnsi="Times New Roman"/>
        </w:rPr>
        <w:t>.</w:t>
      </w:r>
    </w:p>
    <w:p w14:paraId="54097E8F" w14:textId="77777777" w:rsidR="00920A97" w:rsidRPr="00920A97" w:rsidRDefault="00920A97" w:rsidP="00920A97">
      <w:pPr>
        <w:pStyle w:val="Akapitzlist"/>
        <w:rPr>
          <w:rFonts w:ascii="Times New Roman" w:hAnsi="Times New Roman"/>
        </w:rPr>
      </w:pPr>
    </w:p>
    <w:p w14:paraId="2060E50B" w14:textId="169BEFEF" w:rsidR="00920A97" w:rsidRPr="00920A97" w:rsidRDefault="00920A97" w:rsidP="00920A97">
      <w:pPr>
        <w:jc w:val="both"/>
        <w:rPr>
          <w:rFonts w:ascii="Times New Roman" w:hAnsi="Times New Roman"/>
        </w:rPr>
      </w:pPr>
    </w:p>
    <w:sectPr w:rsidR="00920A97" w:rsidRPr="00920A97" w:rsidSect="00B7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1AA3" w14:textId="77777777" w:rsidR="003761A2" w:rsidRDefault="003761A2" w:rsidP="004A4EE4">
      <w:pPr>
        <w:spacing w:after="0" w:line="240" w:lineRule="auto"/>
      </w:pPr>
      <w:r>
        <w:separator/>
      </w:r>
    </w:p>
  </w:endnote>
  <w:endnote w:type="continuationSeparator" w:id="0">
    <w:p w14:paraId="3F72A785" w14:textId="77777777" w:rsidR="003761A2" w:rsidRDefault="003761A2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45AA" w14:textId="77777777" w:rsidR="00ED20D3" w:rsidRDefault="00ED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3989" w14:textId="77777777" w:rsidR="00ED20D3" w:rsidRDefault="00ED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CAC9" w14:textId="77777777" w:rsidR="00ED20D3" w:rsidRDefault="00ED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4842" w14:textId="77777777" w:rsidR="003761A2" w:rsidRDefault="003761A2" w:rsidP="004A4EE4">
      <w:pPr>
        <w:spacing w:after="0" w:line="240" w:lineRule="auto"/>
      </w:pPr>
      <w:r>
        <w:separator/>
      </w:r>
    </w:p>
  </w:footnote>
  <w:footnote w:type="continuationSeparator" w:id="0">
    <w:p w14:paraId="6AAA440B" w14:textId="77777777" w:rsidR="003761A2" w:rsidRDefault="003761A2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870D0E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01971702" w:rsidR="00785D31" w:rsidRDefault="00ED20D3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C5A63E6" wp14:editId="06B6BD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870D0E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123A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24C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3663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B667F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603B9"/>
    <w:rsid w:val="00870D0E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0A97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277F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43BA"/>
    <w:rsid w:val="00B37452"/>
    <w:rsid w:val="00B479CB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48F8"/>
    <w:rsid w:val="00BD3AD4"/>
    <w:rsid w:val="00BD6CEE"/>
    <w:rsid w:val="00BE082F"/>
    <w:rsid w:val="00BF3E21"/>
    <w:rsid w:val="00BF667B"/>
    <w:rsid w:val="00C03990"/>
    <w:rsid w:val="00C13A22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34182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20D3"/>
    <w:rsid w:val="00ED679C"/>
    <w:rsid w:val="00EE6A2D"/>
    <w:rsid w:val="00EF6F5D"/>
    <w:rsid w:val="00F01318"/>
    <w:rsid w:val="00F176F9"/>
    <w:rsid w:val="00F218E7"/>
    <w:rsid w:val="00F30111"/>
    <w:rsid w:val="00F32543"/>
    <w:rsid w:val="00F34DDE"/>
    <w:rsid w:val="00F42636"/>
    <w:rsid w:val="00F51C23"/>
    <w:rsid w:val="00F53916"/>
    <w:rsid w:val="00F54DFC"/>
    <w:rsid w:val="00F631A1"/>
    <w:rsid w:val="00F6533D"/>
    <w:rsid w:val="00F7305F"/>
    <w:rsid w:val="00F762EF"/>
    <w:rsid w:val="00FA163E"/>
    <w:rsid w:val="00FA312D"/>
    <w:rsid w:val="00FB03E7"/>
    <w:rsid w:val="00FB2244"/>
    <w:rsid w:val="00FB2767"/>
    <w:rsid w:val="00FB484C"/>
    <w:rsid w:val="00FB598B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29F4-13C6-44AA-AA13-BE1CA23C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włowski Tomasz</cp:lastModifiedBy>
  <cp:revision>15</cp:revision>
  <cp:lastPrinted>2019-06-25T13:24:00Z</cp:lastPrinted>
  <dcterms:created xsi:type="dcterms:W3CDTF">2019-06-19T09:18:00Z</dcterms:created>
  <dcterms:modified xsi:type="dcterms:W3CDTF">2019-06-28T07:11:00Z</dcterms:modified>
</cp:coreProperties>
</file>